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46" w:rsidRDefault="00B42246" w:rsidP="009F613B">
      <w:pPr>
        <w:ind w:firstLine="284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:rsidR="00C718C8" w:rsidRDefault="00396B00" w:rsidP="00E5173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ктическая работа №2. </w:t>
      </w:r>
      <w:r w:rsidRPr="00396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ка веб-приложения с динамически подключаемыми модулями</w:t>
      </w:r>
    </w:p>
    <w:p w:rsidR="00E5173B" w:rsidRPr="00E5173B" w:rsidRDefault="00E5173B" w:rsidP="00E5173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173B" w:rsidRPr="00E5173B" w:rsidRDefault="00C718C8" w:rsidP="00E5173B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:</w:t>
      </w: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00" w:rsidRPr="00E5173B">
        <w:rPr>
          <w:rFonts w:ascii="Times New Roman" w:hAnsi="Times New Roman" w:cs="Times New Roman"/>
          <w:sz w:val="28"/>
          <w:szCs w:val="28"/>
        </w:rPr>
        <w:t>освоение технологии программирования веб-приложения, подключающего и использующего внешние программы, если те написаны по заранее определённым правилам.</w:t>
      </w:r>
    </w:p>
    <w:p w:rsidR="00E5173B" w:rsidRPr="00E5173B" w:rsidRDefault="00E5173B" w:rsidP="00E5173B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73B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396B00" w:rsidRPr="00E5173B">
        <w:rPr>
          <w:rFonts w:ascii="Times New Roman" w:hAnsi="Times New Roman" w:cs="Times New Roman"/>
          <w:sz w:val="28"/>
          <w:szCs w:val="28"/>
        </w:rPr>
        <w:t>Вариант 2</w:t>
      </w:r>
    </w:p>
    <w:p w:rsidR="00396B00" w:rsidRPr="00E5173B" w:rsidRDefault="00396B00" w:rsidP="00E5173B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5173B">
        <w:rPr>
          <w:sz w:val="28"/>
          <w:szCs w:val="28"/>
        </w:rPr>
        <w:t>Приложение «Аналитик» прочитывает из файла 'input.txt' текст. Плагины содержат функции (две функция в каждом плагине):</w:t>
      </w:r>
    </w:p>
    <w:p w:rsidR="00396B00" w:rsidRPr="00E5173B" w:rsidRDefault="00396B00" w:rsidP="00E5173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'&lt;имя модуля&gt;_info()' — возвращает название анализируемого показателя;</w:t>
      </w:r>
    </w:p>
    <w:p w:rsidR="00396B00" w:rsidRPr="00E5173B" w:rsidRDefault="00396B00" w:rsidP="00E5173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'&lt;имя модуля&gt;_analysis($text)' — возвращает число-значение анализируемого показателя.</w:t>
      </w:r>
    </w:p>
    <w:p w:rsidR="00396B00" w:rsidRPr="00E5173B" w:rsidRDefault="00396B00" w:rsidP="00E517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плагины анализа:</w:t>
      </w:r>
    </w:p>
    <w:p w:rsidR="00396B00" w:rsidRPr="00E5173B" w:rsidRDefault="00396B00" w:rsidP="00E5173B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ласных букв в тексте;</w:t>
      </w:r>
    </w:p>
    <w:p w:rsidR="00396B00" w:rsidRPr="00E5173B" w:rsidRDefault="00396B00" w:rsidP="00E5173B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гласных букв в тексте;</w:t>
      </w:r>
    </w:p>
    <w:p w:rsidR="00396B00" w:rsidRPr="00E5173B" w:rsidRDefault="00396B00" w:rsidP="00E5173B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ифр в тексте.</w:t>
      </w:r>
    </w:p>
    <w:p w:rsidR="00C718C8" w:rsidRDefault="00C718C8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C718C8" w:rsidRPr="002D7ADC" w:rsidRDefault="00C718C8" w:rsidP="009F613B">
      <w:pPr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C8" w:rsidRDefault="005F2152" w:rsidP="009F613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</w:rPr>
      </w:pPr>
    </w:p>
    <w:p w:rsidR="00C718C8" w:rsidRPr="009F613B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 w:rsidRPr="009F613B">
        <w:rPr>
          <w:sz w:val="28"/>
          <w:szCs w:val="28"/>
          <w:lang w:val="en-US"/>
        </w:rPr>
        <w:t xml:space="preserve">1) </w:t>
      </w:r>
      <w:r w:rsidR="00396B00">
        <w:rPr>
          <w:sz w:val="28"/>
          <w:szCs w:val="28"/>
        </w:rPr>
        <w:t>Файл</w:t>
      </w:r>
      <w:r w:rsidR="00396B00" w:rsidRPr="009F613B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appanalyst.php</w:t>
      </w:r>
    </w:p>
    <w:p w:rsidR="00C718C8" w:rsidRPr="009F613B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&lt;?php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header('Content-Type: text/html; charset=utf-8'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$dir = opendir("./"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$plugins = array(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while($any_file = readdir($dir)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if (is_file($any_file)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if(strpos($any_file, '.plugin.php')!==FALSE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</w:r>
      <w:r w:rsidRPr="009F613B">
        <w:rPr>
          <w:lang w:val="en-US"/>
        </w:rPr>
        <w:tab/>
      </w:r>
      <w:r w:rsidRPr="009F613B">
        <w:rPr>
          <w:lang w:val="en-US"/>
        </w:rPr>
        <w:tab/>
        <w:t>include("./".$any_file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</w:r>
      <w:r w:rsidRPr="009F613B">
        <w:rPr>
          <w:lang w:val="en-US"/>
        </w:rPr>
        <w:tab/>
      </w:r>
      <w:r w:rsidRPr="009F613B">
        <w:rPr>
          <w:lang w:val="en-US"/>
        </w:rPr>
        <w:tab/>
        <w:t>$plugins[]=substr($any_file,0,strpos($any_file, '.plugin.php')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closedir($dir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$input = "./input.txt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$text = file_get_contents($inpu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print "&lt;p&gt;Анализ файла ".basename($inpu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print "&lt;/p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foreach ($plugins as $p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$info_func = $p.'_info'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$calc_func = $p.'_analysis'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if (!function_exists($info_func) || !function_exists($calc_func)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613B">
        <w:rPr>
          <w:lang w:val="en-US"/>
        </w:rPr>
        <w:t xml:space="preserve">        print</w:t>
      </w:r>
      <w:r w:rsidRPr="009F613B">
        <w:t xml:space="preserve"> "&lt;</w:t>
      </w:r>
      <w:r w:rsidRPr="009F613B">
        <w:rPr>
          <w:lang w:val="en-US"/>
        </w:rPr>
        <w:t>p</w:t>
      </w:r>
      <w:r w:rsidRPr="009F613B">
        <w:t>&gt;Плагин $</w:t>
      </w:r>
      <w:r w:rsidRPr="009F613B">
        <w:rPr>
          <w:lang w:val="en-US"/>
        </w:rPr>
        <w:t>p</w:t>
      </w:r>
      <w:r w:rsidRPr="009F613B">
        <w:t xml:space="preserve"> содержит ошибку&lt;/</w:t>
      </w:r>
      <w:r w:rsidRPr="009F613B">
        <w:rPr>
          <w:lang w:val="en-US"/>
        </w:rPr>
        <w:t>p</w:t>
      </w:r>
      <w:r w:rsidRPr="009F613B">
        <w:t>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t xml:space="preserve">    </w:t>
      </w: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else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print "&lt;p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print call_user_func($info_func)." - 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print call_user_func($calc_func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print "&lt;/p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9F613B">
        <w:rPr>
          <w:sz w:val="28"/>
          <w:szCs w:val="28"/>
        </w:rPr>
        <w:t>Файл</w:t>
      </w:r>
      <w:r w:rsidR="009F613B" w:rsidRPr="009F613B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a.plugin.php</w:t>
      </w:r>
    </w:p>
    <w:p w:rsidR="00C718C8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spacing w:after="0" w:line="240" w:lineRule="auto"/>
        <w:ind w:firstLine="284"/>
      </w:pPr>
      <w:r w:rsidRPr="009F3144">
        <w:t>&lt;?</w:t>
      </w:r>
      <w:r w:rsidRPr="009F613B">
        <w:rPr>
          <w:lang w:val="en-US"/>
        </w:rPr>
        <w:t>php</w:t>
      </w:r>
    </w:p>
    <w:p w:rsidR="009F613B" w:rsidRPr="009F3144" w:rsidRDefault="009F613B" w:rsidP="009F613B">
      <w:pPr>
        <w:spacing w:after="0" w:line="240" w:lineRule="auto"/>
        <w:ind w:firstLine="284"/>
      </w:pPr>
      <w:r w:rsidRPr="009F613B">
        <w:rPr>
          <w:lang w:val="en-US"/>
        </w:rPr>
        <w:t>function</w:t>
      </w:r>
      <w:r w:rsidRPr="009F3144">
        <w:t xml:space="preserve"> </w:t>
      </w:r>
      <w:r w:rsidRPr="009F613B">
        <w:rPr>
          <w:lang w:val="en-US"/>
        </w:rPr>
        <w:t>a</w:t>
      </w:r>
      <w:r w:rsidRPr="009F3144">
        <w:t>_</w:t>
      </w:r>
      <w:r w:rsidRPr="009F613B">
        <w:rPr>
          <w:lang w:val="en-US"/>
        </w:rPr>
        <w:t>info</w:t>
      </w:r>
      <w:r w:rsidRPr="009F3144">
        <w:t>(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3144">
        <w:t xml:space="preserve">    </w:t>
      </w:r>
      <w:r w:rsidRPr="009F613B">
        <w:rPr>
          <w:lang w:val="en-US"/>
        </w:rPr>
        <w:t>return</w:t>
      </w:r>
      <w:r w:rsidRPr="009F613B">
        <w:t xml:space="preserve"> "Количество гласных букв в тексте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function a_analysis($text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$line = '/[aeiouyаеёиоуыэюя]/iu'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$count = preg_match_all($line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//vowels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return $count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lastRenderedPageBreak/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27576F">
        <w:rPr>
          <w:sz w:val="28"/>
          <w:szCs w:val="28"/>
          <w:lang w:val="en-US"/>
        </w:rPr>
        <w:t>)</w:t>
      </w:r>
      <w:r w:rsidR="009F613B" w:rsidRPr="009F613B">
        <w:rPr>
          <w:sz w:val="28"/>
          <w:szCs w:val="28"/>
          <w:lang w:val="en-US"/>
        </w:rPr>
        <w:t xml:space="preserve"> </w:t>
      </w:r>
      <w:r w:rsidR="009F613B">
        <w:rPr>
          <w:sz w:val="28"/>
          <w:szCs w:val="28"/>
        </w:rPr>
        <w:t>Файл</w:t>
      </w:r>
      <w:r w:rsidRPr="0027576F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b.plugin.php</w:t>
      </w:r>
    </w:p>
    <w:p w:rsidR="00C718C8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spacing w:after="0" w:line="240" w:lineRule="auto"/>
        <w:ind w:firstLine="284"/>
      </w:pPr>
      <w:r w:rsidRPr="009F3144">
        <w:t>&lt;?</w:t>
      </w:r>
      <w:r w:rsidRPr="009F613B">
        <w:rPr>
          <w:lang w:val="en-US"/>
        </w:rPr>
        <w:t>php</w:t>
      </w:r>
    </w:p>
    <w:p w:rsidR="009F613B" w:rsidRPr="009F3144" w:rsidRDefault="009F613B" w:rsidP="009F613B">
      <w:pPr>
        <w:spacing w:after="0" w:line="240" w:lineRule="auto"/>
        <w:ind w:firstLine="284"/>
      </w:pPr>
      <w:r w:rsidRPr="009F613B">
        <w:rPr>
          <w:lang w:val="en-US"/>
        </w:rPr>
        <w:t>function</w:t>
      </w:r>
      <w:r w:rsidRPr="009F3144">
        <w:t xml:space="preserve"> </w:t>
      </w:r>
      <w:r w:rsidRPr="009F613B">
        <w:rPr>
          <w:lang w:val="en-US"/>
        </w:rPr>
        <w:t>b</w:t>
      </w:r>
      <w:r w:rsidRPr="009F3144">
        <w:t>_</w:t>
      </w:r>
      <w:r w:rsidRPr="009F613B">
        <w:rPr>
          <w:lang w:val="en-US"/>
        </w:rPr>
        <w:t>info</w:t>
      </w:r>
      <w:r w:rsidRPr="009F3144">
        <w:t>(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3144">
        <w:t xml:space="preserve">    </w:t>
      </w:r>
      <w:r w:rsidRPr="009F613B">
        <w:rPr>
          <w:lang w:val="en-US"/>
        </w:rPr>
        <w:t>return</w:t>
      </w:r>
      <w:r w:rsidRPr="009F613B">
        <w:t xml:space="preserve"> "Количество </w:t>
      </w:r>
      <w:r w:rsidRPr="009F613B">
        <w:rPr>
          <w:lang w:val="en-US"/>
        </w:rPr>
        <w:t>c</w:t>
      </w:r>
      <w:r w:rsidRPr="009F613B">
        <w:t>огласных букв в тексте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function b_analysis($text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$count = preg_match_all('/[^aeiouyаеёиоуыэюя\PL]/iu'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//consonants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return $count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 w:rsidR="009F613B">
        <w:rPr>
          <w:sz w:val="28"/>
          <w:szCs w:val="28"/>
        </w:rPr>
        <w:t>Файл</w:t>
      </w:r>
      <w:r w:rsidR="009F613B" w:rsidRPr="009F613B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c.plugin.php</w:t>
      </w:r>
    </w:p>
    <w:p w:rsidR="00C718C8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spacing w:after="0" w:line="240" w:lineRule="auto"/>
        <w:ind w:firstLine="284"/>
      </w:pPr>
      <w:r w:rsidRPr="009F3144">
        <w:t>&lt;?</w:t>
      </w:r>
      <w:r w:rsidRPr="009F613B">
        <w:rPr>
          <w:lang w:val="en-US"/>
        </w:rPr>
        <w:t>php</w:t>
      </w:r>
    </w:p>
    <w:p w:rsidR="009F613B" w:rsidRPr="009F3144" w:rsidRDefault="009F613B" w:rsidP="009F613B">
      <w:pPr>
        <w:spacing w:after="0" w:line="240" w:lineRule="auto"/>
        <w:ind w:firstLine="284"/>
      </w:pPr>
      <w:r w:rsidRPr="009F613B">
        <w:rPr>
          <w:lang w:val="en-US"/>
        </w:rPr>
        <w:t>function</w:t>
      </w:r>
      <w:r w:rsidRPr="009F3144">
        <w:t xml:space="preserve"> </w:t>
      </w:r>
      <w:r w:rsidRPr="009F613B">
        <w:rPr>
          <w:lang w:val="en-US"/>
        </w:rPr>
        <w:t>c</w:t>
      </w:r>
      <w:r w:rsidRPr="009F3144">
        <w:t>_</w:t>
      </w:r>
      <w:r w:rsidRPr="009F613B">
        <w:rPr>
          <w:lang w:val="en-US"/>
        </w:rPr>
        <w:t>info</w:t>
      </w:r>
      <w:r w:rsidRPr="009F3144">
        <w:t>(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3144">
        <w:t xml:space="preserve">    </w:t>
      </w:r>
      <w:r w:rsidRPr="009F613B">
        <w:rPr>
          <w:lang w:val="en-US"/>
        </w:rPr>
        <w:t>return</w:t>
      </w:r>
      <w:r w:rsidRPr="009F613B">
        <w:t xml:space="preserve"> "Количество цифр в тексте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function c_analysis($text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$count = preg_match_all('/\pN/u'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//[0-9]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return $count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Pr="009F3144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 w:rsidRPr="009F3144">
        <w:rPr>
          <w:sz w:val="28"/>
          <w:szCs w:val="28"/>
          <w:lang w:val="en-US"/>
        </w:rPr>
        <w:t xml:space="preserve">5) </w:t>
      </w:r>
      <w:r w:rsidR="009F613B">
        <w:rPr>
          <w:sz w:val="28"/>
          <w:szCs w:val="28"/>
        </w:rPr>
        <w:t>Файл</w:t>
      </w:r>
      <w:r w:rsidR="009F613B" w:rsidRPr="009F3144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input</w:t>
      </w:r>
      <w:r w:rsidR="009F613B" w:rsidRPr="009F3144">
        <w:rPr>
          <w:i/>
          <w:sz w:val="28"/>
          <w:szCs w:val="28"/>
          <w:lang w:val="en-US"/>
        </w:rPr>
        <w:t>.</w:t>
      </w:r>
      <w:r w:rsidR="009F613B" w:rsidRPr="009F613B">
        <w:rPr>
          <w:i/>
          <w:sz w:val="28"/>
          <w:szCs w:val="28"/>
          <w:lang w:val="en-US"/>
        </w:rPr>
        <w:t>txt</w:t>
      </w:r>
    </w:p>
    <w:p w:rsidR="00C718C8" w:rsidRPr="009F3144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ABCDEFGH</w:t>
      </w:r>
      <w:r w:rsidRPr="009F3144">
        <w:rPr>
          <w:lang w:val="en-US"/>
        </w:rPr>
        <w:t xml:space="preserve"> 77 </w:t>
      </w:r>
      <w:r w:rsidRPr="009F613B">
        <w:rPr>
          <w:lang w:val="en-US"/>
        </w:rPr>
        <w:t>IJKLMNOPqrstuvwxyz</w:t>
      </w:r>
    </w:p>
    <w:p w:rsidR="009F613B" w:rsidRPr="009F613B" w:rsidRDefault="009F613B" w:rsidP="009F613B">
      <w:pPr>
        <w:ind w:right="-284" w:firstLine="284"/>
      </w:pPr>
      <w:r w:rsidRPr="009F613B">
        <w:t>- 20</w:t>
      </w:r>
    </w:p>
    <w:p w:rsidR="009F613B" w:rsidRPr="009F613B" w:rsidRDefault="009F613B" w:rsidP="009F613B">
      <w:pPr>
        <w:ind w:right="-284" w:firstLine="284"/>
      </w:pPr>
      <w:r w:rsidRPr="009F613B">
        <w:t>- 21</w:t>
      </w:r>
    </w:p>
    <w:p w:rsidR="009F613B" w:rsidRPr="009F613B" w:rsidRDefault="009F613B" w:rsidP="009F613B">
      <w:pPr>
        <w:ind w:right="-284" w:firstLine="284"/>
      </w:pPr>
      <w:r w:rsidRPr="009F613B">
        <w:t>- 24</w:t>
      </w:r>
    </w:p>
    <w:p w:rsidR="009F613B" w:rsidRPr="009F613B" w:rsidRDefault="009F613B" w:rsidP="009F613B">
      <w:pPr>
        <w:ind w:right="-284" w:firstLine="284"/>
      </w:pPr>
      <w:r w:rsidRPr="009F613B">
        <w:t>а е ё и о у ы э ю я к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- 16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26+33-16=43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59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79(85)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%</w:t>
      </w:r>
    </w:p>
    <w:p w:rsidR="00C718C8" w:rsidRDefault="009F613B" w:rsidP="009F613B">
      <w:pPr>
        <w:ind w:right="-284" w:firstLine="284"/>
      </w:pPr>
      <w:r w:rsidRPr="009F613B">
        <w:rPr>
          <w:lang w:val="en-US"/>
        </w:rPr>
        <w:t>aUAu</w:t>
      </w:r>
    </w:p>
    <w:p w:rsidR="00E5173B" w:rsidRPr="009F613B" w:rsidRDefault="00E5173B" w:rsidP="00E5173B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E5173B" w:rsidRDefault="009F613B" w:rsidP="009F613B">
      <w:pPr>
        <w:ind w:right="-284" w:firstLine="284"/>
        <w:rPr>
          <w:rFonts w:ascii="Times New Roman" w:hAnsi="Times New Roman" w:cs="Times New Roman"/>
          <w:b/>
          <w:sz w:val="28"/>
          <w:szCs w:val="28"/>
        </w:rPr>
      </w:pPr>
      <w:r w:rsidRPr="00E5173B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F923F0" w:rsidRPr="00E5173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065BDC" w:rsidRPr="00F923F0" w:rsidRDefault="00065BDC" w:rsidP="009F613B">
      <w:pPr>
        <w:ind w:righ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F923F0" w:rsidRDefault="009F613B" w:rsidP="009F613B">
      <w:pPr>
        <w:ind w:righ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485" cy="5877605"/>
            <wp:effectExtent l="1905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77" r="5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42" cy="58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A6" w:rsidRPr="00F923F0" w:rsidRDefault="00F923F0" w:rsidP="00E5173B">
      <w:pPr>
        <w:ind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E5173B">
        <w:rPr>
          <w:rFonts w:ascii="Times New Roman" w:hAnsi="Times New Roman" w:cs="Times New Roman"/>
          <w:sz w:val="28"/>
          <w:szCs w:val="28"/>
        </w:rPr>
        <w:t xml:space="preserve">с.1 - </w:t>
      </w:r>
      <w:r w:rsidR="009F613B">
        <w:rPr>
          <w:rFonts w:ascii="Times New Roman" w:hAnsi="Times New Roman" w:cs="Times New Roman"/>
          <w:sz w:val="28"/>
          <w:szCs w:val="28"/>
        </w:rPr>
        <w:t>Открытие файла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appanalyst</w:t>
      </w:r>
      <w:r w:rsidR="009F613B" w:rsidRPr="009F613B">
        <w:rPr>
          <w:i/>
          <w:sz w:val="28"/>
          <w:szCs w:val="28"/>
        </w:rPr>
        <w:t>.</w:t>
      </w:r>
      <w:r w:rsidR="009F613B" w:rsidRPr="009F613B">
        <w:rPr>
          <w:i/>
          <w:sz w:val="28"/>
          <w:szCs w:val="28"/>
          <w:lang w:val="en-US"/>
        </w:rPr>
        <w:t>php</w:t>
      </w:r>
      <w:r w:rsidR="009F613B">
        <w:rPr>
          <w:rFonts w:ascii="Times New Roman" w:hAnsi="Times New Roman" w:cs="Times New Roman"/>
          <w:sz w:val="28"/>
          <w:szCs w:val="28"/>
        </w:rPr>
        <w:t>, выполняемого на сервере</w:t>
      </w:r>
    </w:p>
    <w:sectPr w:rsidR="00A945A6" w:rsidRPr="00F923F0" w:rsidSect="00B4224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0E" w:rsidRDefault="00152F0E" w:rsidP="00796855">
      <w:pPr>
        <w:spacing w:after="0" w:line="240" w:lineRule="auto"/>
      </w:pPr>
      <w:r>
        <w:separator/>
      </w:r>
    </w:p>
  </w:endnote>
  <w:endnote w:type="continuationSeparator" w:id="0">
    <w:p w:rsidR="00152F0E" w:rsidRDefault="00152F0E" w:rsidP="0079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91"/>
      <w:docPartObj>
        <w:docPartGallery w:val="Page Numbers (Bottom of Page)"/>
        <w:docPartUnique/>
      </w:docPartObj>
    </w:sdtPr>
    <w:sdtContent>
      <w:p w:rsidR="00396B00" w:rsidRDefault="00B67B7A">
        <w:pPr>
          <w:pStyle w:val="aa"/>
          <w:jc w:val="right"/>
        </w:pPr>
        <w:fldSimple w:instr=" PAGE   \* MERGEFORMAT ">
          <w:r w:rsidR="00DA0DA9">
            <w:rPr>
              <w:noProof/>
            </w:rPr>
            <w:t>4</w:t>
          </w:r>
        </w:fldSimple>
      </w:p>
    </w:sdtContent>
  </w:sdt>
  <w:p w:rsidR="00396B00" w:rsidRDefault="00396B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0E" w:rsidRDefault="00152F0E" w:rsidP="00796855">
      <w:pPr>
        <w:spacing w:after="0" w:line="240" w:lineRule="auto"/>
      </w:pPr>
      <w:r>
        <w:separator/>
      </w:r>
    </w:p>
  </w:footnote>
  <w:footnote w:type="continuationSeparator" w:id="0">
    <w:p w:rsidR="00152F0E" w:rsidRDefault="00152F0E" w:rsidP="0079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DD6"/>
    <w:multiLevelType w:val="multilevel"/>
    <w:tmpl w:val="297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C0CD0"/>
    <w:multiLevelType w:val="multilevel"/>
    <w:tmpl w:val="8018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45E58"/>
    <w:multiLevelType w:val="multilevel"/>
    <w:tmpl w:val="48E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B0FA4"/>
    <w:multiLevelType w:val="multilevel"/>
    <w:tmpl w:val="58B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646A"/>
    <w:multiLevelType w:val="multilevel"/>
    <w:tmpl w:val="1EE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411D9"/>
    <w:multiLevelType w:val="hybridMultilevel"/>
    <w:tmpl w:val="BD4A4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144248"/>
    <w:multiLevelType w:val="multilevel"/>
    <w:tmpl w:val="F644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3AF"/>
    <w:rsid w:val="0000743B"/>
    <w:rsid w:val="00055F0C"/>
    <w:rsid w:val="00065BDC"/>
    <w:rsid w:val="00084379"/>
    <w:rsid w:val="000C77B0"/>
    <w:rsid w:val="00152F0E"/>
    <w:rsid w:val="001A74BD"/>
    <w:rsid w:val="002F3E9B"/>
    <w:rsid w:val="003343AF"/>
    <w:rsid w:val="00396B00"/>
    <w:rsid w:val="00401562"/>
    <w:rsid w:val="004B7671"/>
    <w:rsid w:val="004C3895"/>
    <w:rsid w:val="005F2152"/>
    <w:rsid w:val="00625D12"/>
    <w:rsid w:val="006523C1"/>
    <w:rsid w:val="006A5AD9"/>
    <w:rsid w:val="00796855"/>
    <w:rsid w:val="00830B73"/>
    <w:rsid w:val="00876301"/>
    <w:rsid w:val="00895DC1"/>
    <w:rsid w:val="008A4E6C"/>
    <w:rsid w:val="008E2F3A"/>
    <w:rsid w:val="00936DCD"/>
    <w:rsid w:val="009F3144"/>
    <w:rsid w:val="009F613B"/>
    <w:rsid w:val="00A243C2"/>
    <w:rsid w:val="00A945A6"/>
    <w:rsid w:val="00B42246"/>
    <w:rsid w:val="00B67B7A"/>
    <w:rsid w:val="00C718C8"/>
    <w:rsid w:val="00C90549"/>
    <w:rsid w:val="00D97F6B"/>
    <w:rsid w:val="00DA0DA9"/>
    <w:rsid w:val="00DB1A05"/>
    <w:rsid w:val="00E5173B"/>
    <w:rsid w:val="00E82591"/>
    <w:rsid w:val="00E878A0"/>
    <w:rsid w:val="00F76590"/>
    <w:rsid w:val="00F923F0"/>
    <w:rsid w:val="00FB1F4A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2"/>
  </w:style>
  <w:style w:type="paragraph" w:styleId="1">
    <w:name w:val="heading 1"/>
    <w:basedOn w:val="a"/>
    <w:link w:val="10"/>
    <w:uiPriority w:val="9"/>
    <w:qFormat/>
    <w:rsid w:val="00C7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1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C718C8"/>
  </w:style>
  <w:style w:type="paragraph" w:styleId="a5">
    <w:name w:val="Normal (Web)"/>
    <w:basedOn w:val="a"/>
    <w:uiPriority w:val="99"/>
    <w:unhideWhenUsed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718C8"/>
    <w:rPr>
      <w:i/>
      <w:iCs/>
    </w:rPr>
  </w:style>
  <w:style w:type="paragraph" w:styleId="a7">
    <w:name w:val="List Paragraph"/>
    <w:basedOn w:val="a"/>
    <w:uiPriority w:val="34"/>
    <w:qFormat/>
    <w:rsid w:val="00C718C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8C8"/>
  </w:style>
  <w:style w:type="paragraph" w:styleId="aa">
    <w:name w:val="footer"/>
    <w:basedOn w:val="a"/>
    <w:link w:val="ab"/>
    <w:uiPriority w:val="99"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8C8"/>
  </w:style>
  <w:style w:type="paragraph" w:customStyle="1" w:styleId="Standard">
    <w:name w:val="Standard"/>
    <w:rsid w:val="00936D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D38F-0BA3-4EE3-B99B-E70B7283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Ir</cp:lastModifiedBy>
  <cp:revision>13</cp:revision>
  <dcterms:created xsi:type="dcterms:W3CDTF">2017-04-22T18:27:00Z</dcterms:created>
  <dcterms:modified xsi:type="dcterms:W3CDTF">2019-05-20T11:24:00Z</dcterms:modified>
</cp:coreProperties>
</file>